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5E" w:rsidRDefault="00D55F5E" w:rsidP="00FA1DE2">
      <w:pPr>
        <w:spacing w:afterLines="100" w:line="360" w:lineRule="auto"/>
        <w:jc w:val="center"/>
        <w:rPr>
          <w:rFonts w:hint="eastAsia"/>
          <w:b/>
          <w:sz w:val="32"/>
          <w:szCs w:val="32"/>
        </w:rPr>
      </w:pPr>
    </w:p>
    <w:p w:rsidR="008E4EA9" w:rsidRDefault="00FA1DE2" w:rsidP="00FA1DE2">
      <w:pPr>
        <w:spacing w:afterLines="100" w:line="360" w:lineRule="auto"/>
        <w:jc w:val="center"/>
        <w:rPr>
          <w:b/>
          <w:sz w:val="32"/>
          <w:szCs w:val="32"/>
        </w:rPr>
      </w:pPr>
      <w:r w:rsidRPr="005C27D4">
        <w:rPr>
          <w:rFonts w:hint="eastAsia"/>
          <w:b/>
          <w:sz w:val="32"/>
          <w:szCs w:val="32"/>
        </w:rPr>
        <w:t>空间站多色成像与无缝光谱巡天科学</w:t>
      </w:r>
      <w:r>
        <w:rPr>
          <w:rFonts w:hint="eastAsia"/>
          <w:b/>
          <w:sz w:val="32"/>
          <w:szCs w:val="32"/>
        </w:rPr>
        <w:t>研讨会参会</w:t>
      </w:r>
      <w:r w:rsidR="008E4EA9" w:rsidRPr="005C27D4">
        <w:rPr>
          <w:b/>
          <w:sz w:val="32"/>
          <w:szCs w:val="32"/>
        </w:rPr>
        <w:t>回执</w:t>
      </w:r>
    </w:p>
    <w:p w:rsidR="00DB3418" w:rsidRPr="00DB3418" w:rsidRDefault="00DB3418" w:rsidP="00FA1DE2">
      <w:pPr>
        <w:pStyle w:val="a3"/>
        <w:numPr>
          <w:ilvl w:val="0"/>
          <w:numId w:val="2"/>
        </w:numPr>
        <w:snapToGrid w:val="0"/>
        <w:spacing w:afterLines="50" w:line="300" w:lineRule="auto"/>
        <w:ind w:left="567" w:firstLineChars="0" w:hanging="567"/>
        <w:jc w:val="left"/>
        <w:rPr>
          <w:sz w:val="28"/>
          <w:szCs w:val="28"/>
        </w:rPr>
      </w:pPr>
      <w:r w:rsidRPr="00DB3418">
        <w:rPr>
          <w:rFonts w:hint="eastAsia"/>
          <w:sz w:val="28"/>
          <w:szCs w:val="28"/>
        </w:rPr>
        <w:t>参会人员信息</w:t>
      </w:r>
    </w:p>
    <w:tbl>
      <w:tblPr>
        <w:tblStyle w:val="a5"/>
        <w:tblW w:w="0" w:type="auto"/>
        <w:jc w:val="center"/>
        <w:tblLook w:val="04A0"/>
      </w:tblPr>
      <w:tblGrid>
        <w:gridCol w:w="1417"/>
        <w:gridCol w:w="1956"/>
        <w:gridCol w:w="1417"/>
        <w:gridCol w:w="3344"/>
      </w:tblGrid>
      <w:tr w:rsidR="008E4EA9" w:rsidRPr="005D5016" w:rsidTr="005D5016">
        <w:trPr>
          <w:trHeight w:val="624"/>
          <w:jc w:val="center"/>
        </w:trPr>
        <w:tc>
          <w:tcPr>
            <w:tcW w:w="1417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01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56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016">
              <w:rPr>
                <w:rFonts w:hint="eastAsia"/>
                <w:sz w:val="24"/>
                <w:szCs w:val="24"/>
              </w:rPr>
              <w:t>工作</w:t>
            </w:r>
            <w:r w:rsidRPr="005D5016">
              <w:rPr>
                <w:sz w:val="24"/>
                <w:szCs w:val="24"/>
              </w:rPr>
              <w:t>单位</w:t>
            </w:r>
          </w:p>
        </w:tc>
        <w:tc>
          <w:tcPr>
            <w:tcW w:w="3344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E4EA9" w:rsidRPr="005D5016" w:rsidTr="005D5016">
        <w:trPr>
          <w:trHeight w:val="624"/>
          <w:jc w:val="center"/>
        </w:trPr>
        <w:tc>
          <w:tcPr>
            <w:tcW w:w="1417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016"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956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016">
              <w:rPr>
                <w:rFonts w:hint="eastAsia"/>
                <w:sz w:val="24"/>
                <w:szCs w:val="24"/>
              </w:rPr>
              <w:t>E</w:t>
            </w:r>
            <w:r w:rsidRPr="005D5016">
              <w:rPr>
                <w:sz w:val="24"/>
                <w:szCs w:val="24"/>
              </w:rPr>
              <w:t>-</w:t>
            </w:r>
            <w:r w:rsidRPr="005D5016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3344" w:type="dxa"/>
            <w:vAlign w:val="center"/>
          </w:tcPr>
          <w:p w:rsidR="008E4EA9" w:rsidRPr="005D5016" w:rsidRDefault="008E4EA9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D5016" w:rsidRPr="005D5016" w:rsidTr="005D5016">
        <w:trPr>
          <w:trHeight w:val="624"/>
          <w:jc w:val="center"/>
        </w:trPr>
        <w:tc>
          <w:tcPr>
            <w:tcW w:w="1417" w:type="dxa"/>
            <w:vAlign w:val="center"/>
          </w:tcPr>
          <w:p w:rsidR="005D5016" w:rsidRPr="005D5016" w:rsidRDefault="005D5016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016">
              <w:rPr>
                <w:rFonts w:hint="eastAsia"/>
                <w:sz w:val="24"/>
                <w:szCs w:val="24"/>
              </w:rPr>
              <w:t>研究方向</w:t>
            </w:r>
          </w:p>
        </w:tc>
        <w:tc>
          <w:tcPr>
            <w:tcW w:w="6717" w:type="dxa"/>
            <w:gridSpan w:val="3"/>
            <w:vAlign w:val="center"/>
          </w:tcPr>
          <w:p w:rsidR="005D5016" w:rsidRPr="005D5016" w:rsidRDefault="005D5016" w:rsidP="008E4E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D5016" w:rsidRDefault="005D5016" w:rsidP="00FA1DE2">
      <w:pPr>
        <w:pStyle w:val="a3"/>
        <w:numPr>
          <w:ilvl w:val="0"/>
          <w:numId w:val="2"/>
        </w:numPr>
        <w:snapToGrid w:val="0"/>
        <w:spacing w:beforeLines="150" w:afterLines="50" w:line="300" w:lineRule="auto"/>
        <w:ind w:left="567" w:firstLineChars="0" w:hanging="567"/>
        <w:jc w:val="left"/>
        <w:rPr>
          <w:sz w:val="28"/>
          <w:szCs w:val="28"/>
        </w:rPr>
      </w:pPr>
      <w:r w:rsidRPr="00A626A1">
        <w:rPr>
          <w:rFonts w:hint="eastAsia"/>
          <w:sz w:val="28"/>
          <w:szCs w:val="28"/>
        </w:rPr>
        <w:t>课题建议</w:t>
      </w:r>
    </w:p>
    <w:p w:rsidR="008E4EA9" w:rsidRPr="005C27D4" w:rsidRDefault="005D5016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 w:rsidRPr="005C27D4">
        <w:rPr>
          <w:rFonts w:hint="eastAsia"/>
          <w:sz w:val="24"/>
          <w:szCs w:val="24"/>
        </w:rPr>
        <w:t>课题名称：</w:t>
      </w:r>
    </w:p>
    <w:p w:rsidR="005D5016" w:rsidRPr="005C27D4" w:rsidRDefault="005D5016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 w:rsidRPr="005C27D4">
        <w:rPr>
          <w:rFonts w:hint="eastAsia"/>
          <w:sz w:val="24"/>
          <w:szCs w:val="24"/>
        </w:rPr>
        <w:t>研究内容：</w:t>
      </w:r>
    </w:p>
    <w:p w:rsidR="005D5016" w:rsidRPr="005C27D4" w:rsidRDefault="005D5016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 w:rsidRPr="005C27D4">
        <w:rPr>
          <w:rFonts w:hint="eastAsia"/>
          <w:sz w:val="24"/>
          <w:szCs w:val="24"/>
        </w:rPr>
        <w:t>数据需求：</w:t>
      </w:r>
    </w:p>
    <w:p w:rsidR="005D5016" w:rsidRPr="005C27D4" w:rsidRDefault="005D5016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 w:rsidRPr="005C27D4">
        <w:rPr>
          <w:rFonts w:hint="eastAsia"/>
          <w:sz w:val="24"/>
          <w:szCs w:val="24"/>
        </w:rPr>
        <w:t>观测要求：</w:t>
      </w:r>
    </w:p>
    <w:p w:rsidR="005D5016" w:rsidRDefault="005C27D4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 w:rsidRPr="005C27D4">
        <w:rPr>
          <w:rFonts w:hint="eastAsia"/>
          <w:sz w:val="24"/>
          <w:szCs w:val="24"/>
        </w:rPr>
        <w:t>技术</w:t>
      </w:r>
      <w:r w:rsidR="005D5016" w:rsidRPr="005C27D4">
        <w:rPr>
          <w:rFonts w:hint="eastAsia"/>
          <w:sz w:val="24"/>
          <w:szCs w:val="24"/>
        </w:rPr>
        <w:t>要求：</w:t>
      </w:r>
    </w:p>
    <w:p w:rsidR="00492CB0" w:rsidRPr="00492CB0" w:rsidRDefault="00492CB0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作简要说明，可提多个课题建议，欢迎多名专家联合提议（请注明）。空间站多色成像与无缝光谱巡天观测能力简介：</w:t>
      </w:r>
      <w:r w:rsidRPr="00492CB0">
        <w:rPr>
          <w:sz w:val="24"/>
          <w:szCs w:val="24"/>
        </w:rPr>
        <w:t>http://tgxt.cn/tmp/survey_capability.pdf</w:t>
      </w:r>
    </w:p>
    <w:p w:rsidR="00A626A1" w:rsidRDefault="00A626A1" w:rsidP="00FA1DE2">
      <w:pPr>
        <w:pStyle w:val="a3"/>
        <w:numPr>
          <w:ilvl w:val="0"/>
          <w:numId w:val="2"/>
        </w:numPr>
        <w:snapToGrid w:val="0"/>
        <w:spacing w:beforeLines="100" w:afterLines="50" w:line="300" w:lineRule="auto"/>
        <w:ind w:left="567" w:firstLineChars="0" w:hanging="567"/>
        <w:jc w:val="left"/>
        <w:rPr>
          <w:sz w:val="28"/>
          <w:szCs w:val="28"/>
        </w:rPr>
      </w:pPr>
      <w:r w:rsidRPr="00A626A1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意见或</w:t>
      </w:r>
      <w:r w:rsidRPr="00A626A1">
        <w:rPr>
          <w:rFonts w:hint="eastAsia"/>
          <w:sz w:val="28"/>
          <w:szCs w:val="28"/>
        </w:rPr>
        <w:t>建议</w:t>
      </w:r>
    </w:p>
    <w:p w:rsidR="00A626A1" w:rsidRPr="00A626A1" w:rsidRDefault="00A626A1" w:rsidP="00FA1DE2">
      <w:pPr>
        <w:snapToGrid w:val="0"/>
        <w:spacing w:beforeLines="50" w:line="288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团队组织、近期工作等方面的意见或建议。</w:t>
      </w:r>
    </w:p>
    <w:p w:rsidR="00C76329" w:rsidRDefault="00C76329">
      <w:pPr>
        <w:widowControl/>
        <w:jc w:val="left"/>
      </w:pPr>
    </w:p>
    <w:sectPr w:rsidR="00C76329" w:rsidSect="00492CB0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79" w:rsidRDefault="000E1279" w:rsidP="00C76329">
      <w:r>
        <w:separator/>
      </w:r>
    </w:p>
  </w:endnote>
  <w:endnote w:type="continuationSeparator" w:id="1">
    <w:p w:rsidR="000E1279" w:rsidRDefault="000E1279" w:rsidP="00C7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79" w:rsidRDefault="000E1279" w:rsidP="00C76329">
      <w:r>
        <w:separator/>
      </w:r>
    </w:p>
  </w:footnote>
  <w:footnote w:type="continuationSeparator" w:id="1">
    <w:p w:rsidR="000E1279" w:rsidRDefault="000E1279" w:rsidP="00C7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6B"/>
    <w:multiLevelType w:val="hybridMultilevel"/>
    <w:tmpl w:val="D8F4BC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E3141"/>
    <w:multiLevelType w:val="hybridMultilevel"/>
    <w:tmpl w:val="BD9465F8"/>
    <w:lvl w:ilvl="0" w:tplc="B9BA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12C"/>
    <w:rsid w:val="00066ED2"/>
    <w:rsid w:val="000E1279"/>
    <w:rsid w:val="00107DE2"/>
    <w:rsid w:val="001354E9"/>
    <w:rsid w:val="001737E5"/>
    <w:rsid w:val="00194E2C"/>
    <w:rsid w:val="002F442A"/>
    <w:rsid w:val="00425D4E"/>
    <w:rsid w:val="00492CB0"/>
    <w:rsid w:val="00562BEE"/>
    <w:rsid w:val="005C27D4"/>
    <w:rsid w:val="005D5016"/>
    <w:rsid w:val="006C139D"/>
    <w:rsid w:val="006D098B"/>
    <w:rsid w:val="006E1D78"/>
    <w:rsid w:val="00805B85"/>
    <w:rsid w:val="0081612C"/>
    <w:rsid w:val="008549BE"/>
    <w:rsid w:val="00854C70"/>
    <w:rsid w:val="008778F5"/>
    <w:rsid w:val="008E4EA9"/>
    <w:rsid w:val="00983E73"/>
    <w:rsid w:val="009C7EE3"/>
    <w:rsid w:val="00A32BC7"/>
    <w:rsid w:val="00A626A1"/>
    <w:rsid w:val="00AF0F74"/>
    <w:rsid w:val="00B43F0D"/>
    <w:rsid w:val="00B47799"/>
    <w:rsid w:val="00B535A4"/>
    <w:rsid w:val="00B9675B"/>
    <w:rsid w:val="00BB6E11"/>
    <w:rsid w:val="00BF4081"/>
    <w:rsid w:val="00C358AF"/>
    <w:rsid w:val="00C47008"/>
    <w:rsid w:val="00C51957"/>
    <w:rsid w:val="00C76329"/>
    <w:rsid w:val="00C76526"/>
    <w:rsid w:val="00CA51FC"/>
    <w:rsid w:val="00CB79CB"/>
    <w:rsid w:val="00CB7E73"/>
    <w:rsid w:val="00CE1EAD"/>
    <w:rsid w:val="00D54F47"/>
    <w:rsid w:val="00D55F5E"/>
    <w:rsid w:val="00DB3418"/>
    <w:rsid w:val="00DC6904"/>
    <w:rsid w:val="00DF36FA"/>
    <w:rsid w:val="00DF7921"/>
    <w:rsid w:val="00E31ABA"/>
    <w:rsid w:val="00E97AE5"/>
    <w:rsid w:val="00EC598A"/>
    <w:rsid w:val="00EF5AFC"/>
    <w:rsid w:val="00F7090D"/>
    <w:rsid w:val="00FA1DE2"/>
    <w:rsid w:val="00FA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E4EA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E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unhideWhenUsed/>
    <w:rsid w:val="00C7632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rsid w:val="00C76329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76329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A1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FA1DE2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FA1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FA1D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EC30-1B1E-DC46-9F8D-D9569AA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</dc:creator>
  <cp:lastModifiedBy>unknown</cp:lastModifiedBy>
  <cp:revision>33</cp:revision>
  <cp:lastPrinted>2014-11-25T07:48:00Z</cp:lastPrinted>
  <dcterms:created xsi:type="dcterms:W3CDTF">2014-11-19T15:07:00Z</dcterms:created>
  <dcterms:modified xsi:type="dcterms:W3CDTF">2014-11-26T04:27:00Z</dcterms:modified>
</cp:coreProperties>
</file>